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B" w:rsidRPr="00B9654E" w:rsidRDefault="00B62334" w:rsidP="00B9654E">
      <w:pPr>
        <w:pStyle w:val="CitaoIntensa"/>
        <w:spacing w:before="0" w:after="0"/>
        <w:ind w:left="0" w:right="0"/>
        <w:jc w:val="center"/>
        <w:rPr>
          <w:rFonts w:asciiTheme="minorHAnsi" w:hAnsiTheme="minorHAnsi"/>
          <w:sz w:val="32"/>
          <w:szCs w:val="32"/>
        </w:rPr>
      </w:pPr>
      <w:r w:rsidRPr="00B9654E">
        <w:rPr>
          <w:rFonts w:asciiTheme="minorHAnsi" w:hAnsiTheme="minorHAnsi"/>
          <w:sz w:val="32"/>
          <w:szCs w:val="32"/>
        </w:rPr>
        <w:t>RELAÇÃO DE ENVELOPES ENTREGUES</w:t>
      </w:r>
    </w:p>
    <w:p w:rsidR="005A2BAC" w:rsidRPr="00D6026E" w:rsidRDefault="00B62334" w:rsidP="005A2BAC">
      <w:pPr>
        <w:jc w:val="center"/>
        <w:rPr>
          <w:rFonts w:asciiTheme="minorHAnsi" w:hAnsiTheme="minorHAnsi" w:cs="Arial"/>
          <w:sz w:val="32"/>
          <w:szCs w:val="32"/>
          <w:u w:val="single"/>
        </w:rPr>
      </w:pPr>
      <w:r w:rsidRPr="00D6026E">
        <w:rPr>
          <w:rFonts w:asciiTheme="minorHAnsi" w:hAnsiTheme="minorHAnsi" w:cs="Arial"/>
          <w:sz w:val="32"/>
          <w:szCs w:val="32"/>
          <w:u w:val="single"/>
        </w:rPr>
        <w:t xml:space="preserve">EDITAL DE CHAMAMENTO PÚBLICO </w:t>
      </w:r>
      <w:r w:rsidR="00DC55C5">
        <w:rPr>
          <w:rFonts w:asciiTheme="minorHAnsi" w:hAnsiTheme="minorHAnsi" w:cs="Arial"/>
          <w:sz w:val="32"/>
          <w:szCs w:val="32"/>
          <w:u w:val="single"/>
        </w:rPr>
        <w:t>06</w:t>
      </w:r>
      <w:r w:rsidR="008F018B">
        <w:rPr>
          <w:rFonts w:asciiTheme="minorHAnsi" w:hAnsiTheme="minorHAnsi" w:cs="Arial"/>
          <w:sz w:val="32"/>
          <w:szCs w:val="32"/>
          <w:u w:val="single"/>
        </w:rPr>
        <w:t>/2020</w:t>
      </w:r>
    </w:p>
    <w:p w:rsidR="005A2BAC" w:rsidRDefault="005A2BAC" w:rsidP="005A2BAC">
      <w:pPr>
        <w:jc w:val="center"/>
        <w:rPr>
          <w:rFonts w:asciiTheme="minorHAnsi" w:hAnsiTheme="minorHAnsi" w:cs="Arial"/>
          <w:sz w:val="22"/>
          <w:szCs w:val="22"/>
        </w:rPr>
      </w:pPr>
    </w:p>
    <w:p w:rsidR="006B7E6D" w:rsidRPr="00DC55C5" w:rsidRDefault="00DC55C5" w:rsidP="00B9654E">
      <w:pPr>
        <w:jc w:val="both"/>
        <w:rPr>
          <w:rFonts w:ascii="Calibri" w:hAnsi="Calibri"/>
        </w:rPr>
      </w:pPr>
      <w:r w:rsidRPr="00DC55C5">
        <w:rPr>
          <w:rFonts w:ascii="Calibri" w:hAnsi="Calibri" w:cs="Calibri"/>
        </w:rPr>
        <w:t xml:space="preserve">CREDENCIAMENTO VISANDO A CONTRATAÇÃO DE EMPRESAS PARA PRESTAÇÃO DE SERVIÇOS NAS ÁREAS DE PERIODONTIA, ENDODONTIA E DE ODONTOPEDIATRIA PARA PRESTAÇÃO DE SERVIÇOS ODONTOLÓGICOS A SEREM REALIZADOS NO </w:t>
      </w:r>
      <w:proofErr w:type="spellStart"/>
      <w:r w:rsidRPr="00DC55C5">
        <w:rPr>
          <w:rFonts w:ascii="Calibri" w:hAnsi="Calibri" w:cs="Calibri"/>
        </w:rPr>
        <w:t>C</w:t>
      </w:r>
      <w:r w:rsidR="00246150">
        <w:rPr>
          <w:rFonts w:ascii="Calibri" w:hAnsi="Calibri" w:cs="Calibri"/>
        </w:rPr>
        <w:t>.</w:t>
      </w:r>
      <w:r w:rsidRPr="00DC55C5">
        <w:rPr>
          <w:rFonts w:ascii="Calibri" w:hAnsi="Calibri" w:cs="Calibri"/>
        </w:rPr>
        <w:t>E</w:t>
      </w:r>
      <w:r w:rsidR="00246150">
        <w:rPr>
          <w:rFonts w:ascii="Calibri" w:hAnsi="Calibri" w:cs="Calibri"/>
        </w:rPr>
        <w:t>.</w:t>
      </w:r>
      <w:r w:rsidRPr="00DC55C5">
        <w:rPr>
          <w:rFonts w:ascii="Calibri" w:hAnsi="Calibri" w:cs="Calibri"/>
        </w:rPr>
        <w:t>O</w:t>
      </w:r>
      <w:r w:rsidR="00246150">
        <w:rPr>
          <w:rFonts w:ascii="Calibri" w:hAnsi="Calibri" w:cs="Calibri"/>
        </w:rPr>
        <w:t>.</w:t>
      </w:r>
      <w:proofErr w:type="spellEnd"/>
      <w:r w:rsidRPr="00DC55C5">
        <w:rPr>
          <w:rFonts w:ascii="Calibri" w:hAnsi="Calibri" w:cs="Calibri"/>
        </w:rPr>
        <w:t xml:space="preserve"> (CENTRO DE ESPECIALIDADES ODONTOLÓGICAS) DESTA AUTARQUIA</w:t>
      </w:r>
      <w:r w:rsidR="0046407A">
        <w:rPr>
          <w:rFonts w:ascii="Calibri" w:hAnsi="Calibri" w:cs="Calibri"/>
        </w:rPr>
        <w:t>.</w:t>
      </w:r>
    </w:p>
    <w:p w:rsidR="00FE34C7" w:rsidRPr="00DC55C5" w:rsidRDefault="00FE34C7" w:rsidP="00596BFC">
      <w:pPr>
        <w:ind w:left="540" w:right="1080"/>
        <w:jc w:val="both"/>
        <w:rPr>
          <w:rFonts w:ascii="Calibri" w:hAnsi="Calibri"/>
          <w:b/>
        </w:rPr>
      </w:pPr>
    </w:p>
    <w:tbl>
      <w:tblPr>
        <w:tblW w:w="11209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2479"/>
        <w:gridCol w:w="1640"/>
        <w:gridCol w:w="1984"/>
        <w:gridCol w:w="1560"/>
        <w:gridCol w:w="2981"/>
      </w:tblGrid>
      <w:tr w:rsidR="004069EB" w:rsidRPr="008F018B" w:rsidTr="00EF50C4">
        <w:trPr>
          <w:trHeight w:val="421"/>
          <w:jc w:val="center"/>
        </w:trPr>
        <w:tc>
          <w:tcPr>
            <w:tcW w:w="565" w:type="dxa"/>
            <w:vAlign w:val="center"/>
          </w:tcPr>
          <w:p w:rsidR="008F018B" w:rsidRPr="008F018B" w:rsidRDefault="008F018B" w:rsidP="00E84379">
            <w:pPr>
              <w:ind w:right="-45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Nº</w:t>
            </w:r>
          </w:p>
        </w:tc>
        <w:tc>
          <w:tcPr>
            <w:tcW w:w="2479" w:type="dxa"/>
            <w:vAlign w:val="center"/>
          </w:tcPr>
          <w:p w:rsidR="008F018B" w:rsidRPr="008F018B" w:rsidRDefault="008F018B" w:rsidP="00E84379">
            <w:pPr>
              <w:ind w:right="-45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EMPRESA</w:t>
            </w:r>
          </w:p>
        </w:tc>
        <w:tc>
          <w:tcPr>
            <w:tcW w:w="1640" w:type="dxa"/>
            <w:vAlign w:val="center"/>
          </w:tcPr>
          <w:p w:rsidR="008F018B" w:rsidRPr="008F018B" w:rsidRDefault="008F018B" w:rsidP="00E84379">
            <w:pPr>
              <w:ind w:left="-29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CNPJ</w:t>
            </w:r>
          </w:p>
        </w:tc>
        <w:tc>
          <w:tcPr>
            <w:tcW w:w="1984" w:type="dxa"/>
            <w:vAlign w:val="center"/>
          </w:tcPr>
          <w:p w:rsidR="008F018B" w:rsidRPr="008F018B" w:rsidRDefault="008F018B" w:rsidP="00EA3DBF">
            <w:pPr>
              <w:ind w:left="-29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DATA DE ENTREGA</w:t>
            </w:r>
          </w:p>
        </w:tc>
        <w:tc>
          <w:tcPr>
            <w:tcW w:w="1560" w:type="dxa"/>
            <w:vAlign w:val="center"/>
          </w:tcPr>
          <w:p w:rsidR="008F018B" w:rsidRPr="008641DA" w:rsidRDefault="00A05A27" w:rsidP="00E84379">
            <w:pPr>
              <w:ind w:right="-108"/>
              <w:jc w:val="center"/>
              <w:rPr>
                <w:rFonts w:asciiTheme="minorHAnsi" w:hAnsiTheme="minorHAnsi" w:cs="Arial"/>
                <w:bCs/>
              </w:rPr>
            </w:pPr>
            <w:r w:rsidRPr="008641DA">
              <w:rPr>
                <w:rFonts w:asciiTheme="minorHAnsi" w:hAnsiTheme="minorHAnsi" w:cs="Arial"/>
                <w:bCs/>
              </w:rPr>
              <w:t>ESPECIALIDADE</w:t>
            </w:r>
          </w:p>
        </w:tc>
        <w:tc>
          <w:tcPr>
            <w:tcW w:w="2981" w:type="dxa"/>
            <w:vAlign w:val="center"/>
          </w:tcPr>
          <w:p w:rsidR="008F018B" w:rsidRPr="008F018B" w:rsidRDefault="008F018B" w:rsidP="00E84379">
            <w:pPr>
              <w:ind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SITUAÇÃO</w:t>
            </w:r>
          </w:p>
        </w:tc>
      </w:tr>
      <w:tr w:rsidR="004069EB" w:rsidRPr="00D14A18" w:rsidTr="00EF50C4">
        <w:trPr>
          <w:trHeight w:val="421"/>
          <w:jc w:val="center"/>
        </w:trPr>
        <w:tc>
          <w:tcPr>
            <w:tcW w:w="565" w:type="dxa"/>
            <w:vAlign w:val="center"/>
          </w:tcPr>
          <w:p w:rsidR="008F018B" w:rsidRPr="00D14A18" w:rsidRDefault="008F018B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79" w:type="dxa"/>
            <w:vAlign w:val="center"/>
          </w:tcPr>
          <w:p w:rsidR="008F018B" w:rsidRPr="00D14A18" w:rsidRDefault="00DC55C5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ANIA MARA BOVO CLÍNICA MÉDICA DE ODONTOLOGIA</w:t>
            </w:r>
          </w:p>
        </w:tc>
        <w:tc>
          <w:tcPr>
            <w:tcW w:w="1640" w:type="dxa"/>
            <w:vAlign w:val="center"/>
          </w:tcPr>
          <w:p w:rsidR="008F018B" w:rsidRPr="00D14A18" w:rsidRDefault="00DC55C5" w:rsidP="008F018B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sz w:val="16"/>
                <w:szCs w:val="16"/>
              </w:rPr>
              <w:t>36.402.344/0001-74</w:t>
            </w:r>
          </w:p>
        </w:tc>
        <w:tc>
          <w:tcPr>
            <w:tcW w:w="1984" w:type="dxa"/>
            <w:vAlign w:val="center"/>
          </w:tcPr>
          <w:p w:rsidR="008F018B" w:rsidRPr="00D14A18" w:rsidRDefault="00DC55C5" w:rsidP="00DC55C5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sz w:val="16"/>
                <w:szCs w:val="16"/>
              </w:rPr>
              <w:t>27/07/</w:t>
            </w:r>
            <w:r w:rsidR="008F018B" w:rsidRPr="00D14A18">
              <w:rPr>
                <w:rFonts w:asciiTheme="minorHAnsi" w:hAnsiTheme="minorHAnsi" w:cs="Arial"/>
                <w:bCs/>
                <w:sz w:val="16"/>
                <w:szCs w:val="16"/>
              </w:rPr>
              <w:t>2020</w:t>
            </w:r>
          </w:p>
        </w:tc>
        <w:tc>
          <w:tcPr>
            <w:tcW w:w="1560" w:type="dxa"/>
            <w:vAlign w:val="center"/>
          </w:tcPr>
          <w:p w:rsidR="008F018B" w:rsidRPr="008641DA" w:rsidRDefault="008641DA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641DA">
              <w:rPr>
                <w:rFonts w:asciiTheme="minorHAnsi" w:hAnsiTheme="minorHAnsi" w:cs="Arial"/>
                <w:bCs/>
                <w:sz w:val="16"/>
                <w:szCs w:val="16"/>
              </w:rPr>
              <w:t>ODONTOPEDIATRIA</w:t>
            </w:r>
          </w:p>
        </w:tc>
        <w:tc>
          <w:tcPr>
            <w:tcW w:w="2981" w:type="dxa"/>
            <w:vAlign w:val="center"/>
          </w:tcPr>
          <w:p w:rsidR="008F018B" w:rsidRPr="00D14A18" w:rsidRDefault="00D14A18" w:rsidP="008F018B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CONTRATO VENCE EM 10/11/2021</w:t>
            </w:r>
          </w:p>
        </w:tc>
      </w:tr>
      <w:tr w:rsidR="004069EB" w:rsidRPr="00D14A18" w:rsidTr="00EF50C4">
        <w:trPr>
          <w:trHeight w:val="421"/>
          <w:jc w:val="center"/>
        </w:trPr>
        <w:tc>
          <w:tcPr>
            <w:tcW w:w="565" w:type="dxa"/>
            <w:vAlign w:val="center"/>
          </w:tcPr>
          <w:p w:rsidR="003D034F" w:rsidRPr="00D14A18" w:rsidRDefault="003D034F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vAlign w:val="center"/>
          </w:tcPr>
          <w:p w:rsidR="003D034F" w:rsidRPr="00D14A18" w:rsidRDefault="003D034F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LÍNICA ODONTOLÓGICA GOLUBKOWICZ LTDA</w:t>
            </w:r>
          </w:p>
        </w:tc>
        <w:tc>
          <w:tcPr>
            <w:tcW w:w="1640" w:type="dxa"/>
            <w:vAlign w:val="center"/>
          </w:tcPr>
          <w:p w:rsidR="003D034F" w:rsidRPr="00D14A18" w:rsidRDefault="003D034F" w:rsidP="008F018B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sz w:val="16"/>
                <w:szCs w:val="16"/>
              </w:rPr>
              <w:t>19.931.303/0001-56</w:t>
            </w:r>
          </w:p>
        </w:tc>
        <w:tc>
          <w:tcPr>
            <w:tcW w:w="1984" w:type="dxa"/>
            <w:vAlign w:val="center"/>
          </w:tcPr>
          <w:p w:rsidR="003D034F" w:rsidRPr="00D14A18" w:rsidRDefault="003D034F" w:rsidP="00DC55C5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sz w:val="16"/>
                <w:szCs w:val="16"/>
              </w:rPr>
              <w:t>14/01/2021</w:t>
            </w:r>
          </w:p>
        </w:tc>
        <w:tc>
          <w:tcPr>
            <w:tcW w:w="1560" w:type="dxa"/>
            <w:vAlign w:val="center"/>
          </w:tcPr>
          <w:p w:rsidR="003D034F" w:rsidRPr="008641DA" w:rsidRDefault="00A5752B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641DA">
              <w:rPr>
                <w:rFonts w:asciiTheme="minorHAnsi" w:hAnsiTheme="minorHAnsi" w:cs="Arial"/>
                <w:bCs/>
                <w:sz w:val="16"/>
                <w:szCs w:val="16"/>
              </w:rPr>
              <w:t>ODONTOPEDIATRIA</w:t>
            </w:r>
          </w:p>
        </w:tc>
        <w:tc>
          <w:tcPr>
            <w:tcW w:w="2981" w:type="dxa"/>
            <w:vAlign w:val="center"/>
          </w:tcPr>
          <w:p w:rsidR="003D034F" w:rsidRPr="00D14A18" w:rsidRDefault="00D14A18" w:rsidP="00D14A18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CONTRATO VENCE EM 26/02/2022</w:t>
            </w:r>
          </w:p>
        </w:tc>
      </w:tr>
      <w:tr w:rsidR="004069EB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40319A" w:rsidRPr="00D14A18" w:rsidRDefault="0040319A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40319A" w:rsidRPr="00D14A18" w:rsidRDefault="0040319A" w:rsidP="00C81A6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4A18">
              <w:rPr>
                <w:rFonts w:ascii="Calibri" w:hAnsi="Calibri" w:cs="Calibri"/>
                <w:b/>
                <w:sz w:val="16"/>
                <w:szCs w:val="16"/>
              </w:rPr>
              <w:t>PAMELA RAFAELA BERTASSO ODONTOLOGIA EIRELI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40319A" w:rsidRPr="00D14A18" w:rsidRDefault="0040319A" w:rsidP="008F018B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14A18">
              <w:rPr>
                <w:rFonts w:ascii="Calibri" w:hAnsi="Calibri" w:cs="Calibri"/>
                <w:sz w:val="16"/>
                <w:szCs w:val="16"/>
              </w:rPr>
              <w:t>40.945.143/0001-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319A" w:rsidRPr="00D14A18" w:rsidRDefault="0040319A" w:rsidP="00DC55C5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sz w:val="16"/>
                <w:szCs w:val="16"/>
              </w:rPr>
              <w:t>26/04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19A" w:rsidRPr="008641DA" w:rsidRDefault="00A05A27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641DA">
              <w:rPr>
                <w:rFonts w:asciiTheme="minorHAnsi" w:hAnsiTheme="minorHAnsi" w:cs="Arial"/>
                <w:bCs/>
                <w:sz w:val="16"/>
                <w:szCs w:val="16"/>
              </w:rPr>
              <w:t>ODONTOPEDIATR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4069EB" w:rsidRPr="00D14A18" w:rsidRDefault="00D14A18" w:rsidP="00D14A18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CONTRATO VENCE EM 18/08/2022</w:t>
            </w:r>
          </w:p>
        </w:tc>
      </w:tr>
      <w:tr w:rsidR="004069EB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F5009" w:rsidRPr="00D14A18" w:rsidRDefault="008F5009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F5009" w:rsidRPr="00D14A18" w:rsidRDefault="008F5009" w:rsidP="008F018B">
            <w:pPr>
              <w:ind w:right="-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D14A18">
              <w:rPr>
                <w:rFonts w:ascii="Calibri" w:hAnsi="Calibri" w:cs="Calibri"/>
                <w:b/>
                <w:sz w:val="16"/>
                <w:szCs w:val="16"/>
              </w:rPr>
              <w:t>RAFAELA MODESTO</w:t>
            </w:r>
            <w:proofErr w:type="gramEnd"/>
            <w:r w:rsidRPr="00D14A18">
              <w:rPr>
                <w:rFonts w:ascii="Calibri" w:hAnsi="Calibri" w:cs="Calibri"/>
                <w:b/>
                <w:sz w:val="16"/>
                <w:szCs w:val="16"/>
              </w:rPr>
              <w:t xml:space="preserve"> MAIOLA CLÍNICA DE ODONTOLOGIA LTDA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8F5009" w:rsidRPr="00D14A18" w:rsidRDefault="008F5009" w:rsidP="008F018B">
            <w:pPr>
              <w:ind w:left="-29" w:right="-17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4A18">
              <w:rPr>
                <w:rFonts w:ascii="Calibri" w:hAnsi="Calibri" w:cs="Calibri"/>
                <w:sz w:val="16"/>
                <w:szCs w:val="16"/>
              </w:rPr>
              <w:t>41.928.291/0001-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5009" w:rsidRPr="00D14A18" w:rsidRDefault="008F5009" w:rsidP="00DC55C5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sz w:val="16"/>
                <w:szCs w:val="16"/>
              </w:rPr>
              <w:t>19/05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5009" w:rsidRPr="008641DA" w:rsidRDefault="00A05A27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641DA">
              <w:rPr>
                <w:rFonts w:asciiTheme="minorHAnsi" w:hAnsiTheme="minorHAnsi" w:cs="Arial"/>
                <w:bCs/>
                <w:sz w:val="16"/>
                <w:szCs w:val="16"/>
              </w:rPr>
              <w:t>PERIODONT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4069EB" w:rsidRPr="00D14A18" w:rsidRDefault="00D14A18" w:rsidP="00D14A18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CONTRATO VENCE EM 16/08/2022</w:t>
            </w:r>
          </w:p>
        </w:tc>
      </w:tr>
      <w:tr w:rsidR="00EA3DBF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943634" w:themeFill="accent2" w:themeFillShade="BF"/>
            <w:vAlign w:val="center"/>
          </w:tcPr>
          <w:p w:rsidR="00EA3DBF" w:rsidRPr="00D14A18" w:rsidRDefault="00EA3DBF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05</w:t>
            </w:r>
          </w:p>
        </w:tc>
        <w:tc>
          <w:tcPr>
            <w:tcW w:w="2479" w:type="dxa"/>
            <w:shd w:val="clear" w:color="auto" w:fill="943634" w:themeFill="accent2" w:themeFillShade="BF"/>
            <w:vAlign w:val="center"/>
          </w:tcPr>
          <w:p w:rsidR="00EA3DBF" w:rsidRPr="00D14A18" w:rsidRDefault="00EA3DBF" w:rsidP="008F018B">
            <w:pPr>
              <w:ind w:right="-45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D14A1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D.F.</w:t>
            </w:r>
            <w:proofErr w:type="spellEnd"/>
            <w:r w:rsidRPr="00D14A18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 xml:space="preserve"> ALVES ODONTOLOGIA LTDA.</w:t>
            </w:r>
          </w:p>
        </w:tc>
        <w:tc>
          <w:tcPr>
            <w:tcW w:w="1640" w:type="dxa"/>
            <w:shd w:val="clear" w:color="auto" w:fill="943634" w:themeFill="accent2" w:themeFillShade="BF"/>
            <w:vAlign w:val="center"/>
          </w:tcPr>
          <w:p w:rsidR="00EA3DBF" w:rsidRPr="00D14A18" w:rsidRDefault="00EA3DBF" w:rsidP="008F018B">
            <w:pPr>
              <w:ind w:left="-29" w:right="-171"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14A1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42.269.451/0001-79</w:t>
            </w:r>
          </w:p>
        </w:tc>
        <w:tc>
          <w:tcPr>
            <w:tcW w:w="1984" w:type="dxa"/>
            <w:shd w:val="clear" w:color="auto" w:fill="943634" w:themeFill="accent2" w:themeFillShade="BF"/>
            <w:vAlign w:val="center"/>
          </w:tcPr>
          <w:p w:rsidR="00EA3DBF" w:rsidRPr="00D14A18" w:rsidRDefault="00EA3DBF" w:rsidP="00DC55C5">
            <w:pPr>
              <w:ind w:left="-29" w:right="-171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color w:val="FFFFFF" w:themeColor="background1"/>
                <w:sz w:val="16"/>
                <w:szCs w:val="16"/>
              </w:rPr>
              <w:t>19/07/2021</w:t>
            </w:r>
          </w:p>
        </w:tc>
        <w:tc>
          <w:tcPr>
            <w:tcW w:w="1560" w:type="dxa"/>
            <w:shd w:val="clear" w:color="auto" w:fill="943634" w:themeFill="accent2" w:themeFillShade="BF"/>
            <w:vAlign w:val="center"/>
          </w:tcPr>
          <w:p w:rsidR="00EA3DBF" w:rsidRPr="008641DA" w:rsidRDefault="00A05A27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6"/>
                <w:szCs w:val="16"/>
              </w:rPr>
            </w:pPr>
            <w:r w:rsidRPr="008641DA">
              <w:rPr>
                <w:rFonts w:asciiTheme="minorHAnsi" w:hAnsiTheme="minorHAnsi" w:cs="Arial"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2981" w:type="dxa"/>
            <w:shd w:val="clear" w:color="auto" w:fill="943634" w:themeFill="accent2" w:themeFillShade="BF"/>
            <w:vAlign w:val="center"/>
          </w:tcPr>
          <w:p w:rsidR="00EA3DBF" w:rsidRPr="00D14A18" w:rsidRDefault="00D14A18" w:rsidP="008F018B">
            <w:pPr>
              <w:ind w:right="-108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color w:val="FFFFFF" w:themeColor="background1"/>
                <w:sz w:val="16"/>
                <w:szCs w:val="16"/>
              </w:rPr>
              <w:t xml:space="preserve">CONFORME OFÍCIO </w:t>
            </w:r>
            <w:proofErr w:type="spellStart"/>
            <w:r w:rsidRPr="00D14A18">
              <w:rPr>
                <w:rFonts w:asciiTheme="minorHAnsi" w:hAnsiTheme="minorHAnsi" w:cs="Arial"/>
                <w:bCs/>
                <w:color w:val="FFFFFF" w:themeColor="background1"/>
                <w:sz w:val="16"/>
                <w:szCs w:val="16"/>
              </w:rPr>
              <w:t>C.E.O.</w:t>
            </w:r>
            <w:proofErr w:type="spellEnd"/>
            <w:r w:rsidRPr="00D14A18">
              <w:rPr>
                <w:rFonts w:asciiTheme="minorHAnsi" w:hAnsiTheme="minorHAnsi" w:cs="Arial"/>
                <w:bCs/>
                <w:color w:val="FFFFFF" w:themeColor="background1"/>
                <w:sz w:val="16"/>
                <w:szCs w:val="16"/>
              </w:rPr>
              <w:t xml:space="preserve"> Nº 318/2021 A RESPONSÁVEL TÉCNICA DA EMPRESA NÃO APRESENTOU TÍTULO DE ESPECIALIZAÇÃO NA ÁREA DE ENDODONTIA.</w:t>
            </w:r>
          </w:p>
        </w:tc>
      </w:tr>
      <w:tr w:rsidR="00EA3DBF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A3DBF" w:rsidRPr="00D14A18" w:rsidRDefault="00EA3DBF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A3DBF" w:rsidRPr="00D14A18" w:rsidRDefault="00EA3DBF" w:rsidP="008F018B">
            <w:pPr>
              <w:ind w:right="-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14A18">
              <w:rPr>
                <w:rFonts w:ascii="Calibri" w:hAnsi="Calibri" w:cs="Calibri"/>
                <w:b/>
                <w:sz w:val="16"/>
                <w:szCs w:val="16"/>
              </w:rPr>
              <w:t>CAROLINA B. M. FERREIRA ODONTOLÓGA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A3DBF" w:rsidRPr="00D14A18" w:rsidRDefault="00EA3DBF" w:rsidP="008F018B">
            <w:pPr>
              <w:ind w:left="-29" w:right="-17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4A18">
              <w:rPr>
                <w:rFonts w:ascii="Calibri" w:hAnsi="Calibri" w:cs="Calibri"/>
                <w:sz w:val="16"/>
                <w:szCs w:val="16"/>
              </w:rPr>
              <w:t>36.482.591/0001-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DBF" w:rsidRPr="00D14A18" w:rsidRDefault="00EA3DBF" w:rsidP="00DC55C5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sz w:val="16"/>
                <w:szCs w:val="16"/>
              </w:rPr>
              <w:t>24/08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DBF" w:rsidRPr="008641DA" w:rsidRDefault="00A5752B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641DA">
              <w:rPr>
                <w:rFonts w:asciiTheme="minorHAnsi" w:hAnsiTheme="minorHAnsi" w:cs="Arial"/>
                <w:bCs/>
                <w:sz w:val="16"/>
                <w:szCs w:val="16"/>
              </w:rPr>
              <w:t>ODONTOPEDIATR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EA3DBF" w:rsidRPr="00D14A18" w:rsidRDefault="00B5360E" w:rsidP="008F018B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CONTRATADA</w:t>
            </w:r>
          </w:p>
        </w:tc>
      </w:tr>
      <w:tr w:rsidR="00D14A18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D14A18" w:rsidRPr="00D14A18" w:rsidRDefault="00D14A18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14A18" w:rsidRPr="00D14A18" w:rsidRDefault="00D14A18" w:rsidP="008F018B">
            <w:pPr>
              <w:ind w:right="-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ANIA MARA BOVO CLÍNICA MÉDICA DE ODONTOLOGIA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D14A18" w:rsidRPr="00D14A18" w:rsidRDefault="00D14A18" w:rsidP="008F018B">
            <w:pPr>
              <w:ind w:left="-29" w:right="-17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sz w:val="16"/>
                <w:szCs w:val="16"/>
              </w:rPr>
              <w:t>36.402.344/0001-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4A18" w:rsidRPr="00D14A18" w:rsidRDefault="00D14A18" w:rsidP="00DC55C5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sz w:val="16"/>
                <w:szCs w:val="16"/>
              </w:rPr>
              <w:t>21/10/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A18" w:rsidRPr="008641DA" w:rsidRDefault="008641DA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641DA">
              <w:rPr>
                <w:rFonts w:asciiTheme="minorHAnsi" w:hAnsiTheme="minorHAnsi" w:cs="Arial"/>
                <w:bCs/>
                <w:sz w:val="16"/>
                <w:szCs w:val="16"/>
              </w:rPr>
              <w:t>ODONTOPEDIATR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D14A18" w:rsidRPr="00D14A18" w:rsidRDefault="00B5360E" w:rsidP="008F018B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ADITIVADO</w:t>
            </w:r>
          </w:p>
        </w:tc>
      </w:tr>
      <w:tr w:rsidR="00B5360E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5360E" w:rsidRPr="00D14A18" w:rsidRDefault="00B5360E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5360E" w:rsidRPr="00D14A18" w:rsidRDefault="00B5360E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NTAROTTO CLÍNICA ODONTOLÓGICA EIRELI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5360E" w:rsidRPr="00D14A18" w:rsidRDefault="00B5360E" w:rsidP="008F018B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34.508.417/0001-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60E" w:rsidRPr="00D14A18" w:rsidRDefault="00B5360E" w:rsidP="00DC55C5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09/12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360E" w:rsidRPr="008641DA" w:rsidRDefault="00A5752B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641DA">
              <w:rPr>
                <w:rFonts w:asciiTheme="minorHAnsi" w:hAnsiTheme="minorHAnsi" w:cs="Arial"/>
                <w:bCs/>
                <w:sz w:val="16"/>
                <w:szCs w:val="16"/>
              </w:rPr>
              <w:t>ENDODONT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5360E" w:rsidRDefault="00FE7ED2" w:rsidP="001E0657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CONTRATADA</w:t>
            </w:r>
          </w:p>
        </w:tc>
      </w:tr>
      <w:tr w:rsidR="001E0657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1E0657" w:rsidRDefault="001E0657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E0657" w:rsidRDefault="001E0657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LÍNICA DE ODONTOLOGIA TREVISAN TORTELLA LTDA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0657" w:rsidRDefault="001E0657" w:rsidP="008F018B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45.151.188/0001-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657" w:rsidRDefault="001E0657" w:rsidP="00DC55C5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6/02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0657" w:rsidRPr="008641DA" w:rsidRDefault="00A5752B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ERIODONT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1E0657" w:rsidRDefault="00FE7ED2" w:rsidP="001E0657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CONTRATADA</w:t>
            </w:r>
          </w:p>
        </w:tc>
      </w:tr>
      <w:tr w:rsidR="00FE7ED2" w:rsidRPr="00D14A18" w:rsidTr="00370C9B">
        <w:trPr>
          <w:trHeight w:val="421"/>
          <w:jc w:val="center"/>
        </w:trPr>
        <w:tc>
          <w:tcPr>
            <w:tcW w:w="565" w:type="dxa"/>
            <w:shd w:val="clear" w:color="auto" w:fill="8DB3E2" w:themeFill="text2" w:themeFillTint="66"/>
            <w:vAlign w:val="center"/>
          </w:tcPr>
          <w:p w:rsidR="00FE7ED2" w:rsidRPr="00715C5F" w:rsidRDefault="00FE7ED2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15C5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79" w:type="dxa"/>
            <w:shd w:val="clear" w:color="auto" w:fill="8DB3E2" w:themeFill="text2" w:themeFillTint="66"/>
            <w:vAlign w:val="center"/>
          </w:tcPr>
          <w:p w:rsidR="00FE7ED2" w:rsidRPr="00715C5F" w:rsidRDefault="00FE7ED2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715C5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.P.F.</w:t>
            </w:r>
            <w:proofErr w:type="spellEnd"/>
            <w:r w:rsidRPr="00715C5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ODONTOLOGIA LTDA.</w:t>
            </w:r>
          </w:p>
        </w:tc>
        <w:tc>
          <w:tcPr>
            <w:tcW w:w="1640" w:type="dxa"/>
            <w:shd w:val="clear" w:color="auto" w:fill="8DB3E2" w:themeFill="text2" w:themeFillTint="66"/>
            <w:vAlign w:val="center"/>
          </w:tcPr>
          <w:p w:rsidR="00FE7ED2" w:rsidRPr="00715C5F" w:rsidRDefault="00FE7ED2" w:rsidP="008F018B">
            <w:pPr>
              <w:ind w:left="-29" w:right="-171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15C5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5.991.307/0001-30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FE7ED2" w:rsidRPr="00715C5F" w:rsidRDefault="00FE7ED2" w:rsidP="00404B37">
            <w:pPr>
              <w:ind w:left="-29" w:right="-17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C5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/05/2022</w:t>
            </w:r>
            <w:r w:rsidR="000656C5" w:rsidRPr="00715C5F">
              <w:rPr>
                <w:rFonts w:ascii="Arial" w:hAnsi="Arial" w:cs="Arial"/>
                <w:b/>
                <w:bCs/>
                <w:sz w:val="16"/>
                <w:szCs w:val="16"/>
              </w:rPr>
              <w:t>¹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FE7ED2" w:rsidRPr="00715C5F" w:rsidRDefault="00A05A27" w:rsidP="0046407A">
            <w:pPr>
              <w:ind w:left="-112"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15C5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NDODONTIA</w:t>
            </w:r>
          </w:p>
        </w:tc>
        <w:tc>
          <w:tcPr>
            <w:tcW w:w="2981" w:type="dxa"/>
            <w:shd w:val="clear" w:color="auto" w:fill="8DB3E2" w:themeFill="text2" w:themeFillTint="66"/>
            <w:vAlign w:val="center"/>
          </w:tcPr>
          <w:p w:rsidR="00FE7ED2" w:rsidRPr="00715C5F" w:rsidRDefault="00815812" w:rsidP="001E0657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15C5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ILA DE ESPERA</w:t>
            </w:r>
          </w:p>
        </w:tc>
      </w:tr>
      <w:tr w:rsidR="00EF50C4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F50C4" w:rsidRDefault="00EF50C4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F50C4" w:rsidRPr="00D14A18" w:rsidRDefault="00EF50C4" w:rsidP="002F6BE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4A18">
              <w:rPr>
                <w:rFonts w:ascii="Calibri" w:hAnsi="Calibri" w:cs="Calibri"/>
                <w:b/>
                <w:sz w:val="16"/>
                <w:szCs w:val="16"/>
              </w:rPr>
              <w:t>PAMELA RAFAELA BERTASSO ODONTOLOGIA EIRELI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F50C4" w:rsidRPr="00D14A18" w:rsidRDefault="00EF50C4" w:rsidP="002F6BEB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14A18">
              <w:rPr>
                <w:rFonts w:ascii="Calibri" w:hAnsi="Calibri" w:cs="Calibri"/>
                <w:sz w:val="16"/>
                <w:szCs w:val="16"/>
              </w:rPr>
              <w:t>40.945.143/0001-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50C4" w:rsidRDefault="00EF50C4" w:rsidP="00404B37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5/07/2022</w:t>
            </w:r>
          </w:p>
          <w:p w:rsidR="00EF50C4" w:rsidRDefault="00EF50C4" w:rsidP="00404B37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VIA PROCESSO DIGITAL Nº 32030/202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0C4" w:rsidRPr="008641DA" w:rsidRDefault="00EF50C4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ODONTOPEDIATR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EF50C4" w:rsidRDefault="00EF50C4" w:rsidP="001E0657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º ADITIVO</w:t>
            </w:r>
          </w:p>
          <w:p w:rsidR="00EF50C4" w:rsidRDefault="00EF50C4" w:rsidP="00EF50C4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9/08/2022 À 19/08/2023</w:t>
            </w:r>
          </w:p>
        </w:tc>
      </w:tr>
      <w:tr w:rsidR="00E50FEF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0FEF" w:rsidRDefault="00E50FEF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50FEF" w:rsidRPr="00D14A18" w:rsidRDefault="00E50FEF" w:rsidP="002F6BEB">
            <w:pPr>
              <w:ind w:right="-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D14A18">
              <w:rPr>
                <w:rFonts w:ascii="Calibri" w:hAnsi="Calibri" w:cs="Calibri"/>
                <w:b/>
                <w:sz w:val="16"/>
                <w:szCs w:val="16"/>
              </w:rPr>
              <w:t>RAFAELA MODESTO</w:t>
            </w:r>
            <w:proofErr w:type="gramEnd"/>
            <w:r w:rsidRPr="00D14A18">
              <w:rPr>
                <w:rFonts w:ascii="Calibri" w:hAnsi="Calibri" w:cs="Calibri"/>
                <w:b/>
                <w:sz w:val="16"/>
                <w:szCs w:val="16"/>
              </w:rPr>
              <w:t xml:space="preserve"> MAIOLA CLÍNICA DE ODONTOLOGIA LTDA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50FEF" w:rsidRPr="00D14A18" w:rsidRDefault="00E50FEF" w:rsidP="002F6BEB">
            <w:pPr>
              <w:ind w:left="-29" w:right="-17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4A18">
              <w:rPr>
                <w:rFonts w:ascii="Calibri" w:hAnsi="Calibri" w:cs="Calibri"/>
                <w:sz w:val="16"/>
                <w:szCs w:val="16"/>
              </w:rPr>
              <w:t>41.928.291/0001-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0FEF" w:rsidRDefault="00E50FEF" w:rsidP="00404B37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8/07/2022</w:t>
            </w:r>
          </w:p>
          <w:p w:rsidR="00E50FEF" w:rsidRDefault="00E50FEF" w:rsidP="00404B37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VIA PROCESSO DIGITAL Nº 32192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0FEF" w:rsidRDefault="00E50FEF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ERIODONT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E50FEF" w:rsidRDefault="00E50FEF" w:rsidP="00E50FEF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º ADITIVO</w:t>
            </w:r>
          </w:p>
          <w:p w:rsidR="00E50FEF" w:rsidRDefault="00E50FEF" w:rsidP="00E50FEF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7/08/2022 À 17/08/2023</w:t>
            </w:r>
          </w:p>
        </w:tc>
      </w:tr>
      <w:tr w:rsidR="00D313DF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D313DF" w:rsidRDefault="00D313DF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313DF" w:rsidRPr="00D14A18" w:rsidRDefault="00D313DF" w:rsidP="002F6BEB">
            <w:pPr>
              <w:ind w:right="-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ANIA MARA BOVO CLÍNICA MÉDICA DE ODONTOLOGIA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D313DF" w:rsidRPr="00D14A18" w:rsidRDefault="00D313DF" w:rsidP="002F6BEB">
            <w:pPr>
              <w:ind w:left="-29" w:right="-17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4A18">
              <w:rPr>
                <w:rFonts w:asciiTheme="minorHAnsi" w:hAnsiTheme="minorHAnsi" w:cs="Arial"/>
                <w:bCs/>
                <w:sz w:val="16"/>
                <w:szCs w:val="16"/>
              </w:rPr>
              <w:t>36.402.344/0001-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DF" w:rsidRDefault="00D313DF" w:rsidP="00D313DF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5/10/2022</w:t>
            </w:r>
          </w:p>
          <w:p w:rsidR="00D313DF" w:rsidRDefault="00D313DF" w:rsidP="00D313DF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VIA PROCESSO DIGITAL Nº 52281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13DF" w:rsidRDefault="00D313DF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ODONTOPEDIATR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D313DF" w:rsidRDefault="00D313DF" w:rsidP="00E50FEF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º ADITIVO</w:t>
            </w:r>
          </w:p>
          <w:p w:rsidR="00D313DF" w:rsidRDefault="00D313DF" w:rsidP="00E50FEF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8/11/2022 À 18/11/2023</w:t>
            </w:r>
          </w:p>
        </w:tc>
      </w:tr>
      <w:tr w:rsidR="002D2433" w:rsidRPr="00D14A18" w:rsidTr="00EF50C4">
        <w:trPr>
          <w:trHeight w:val="42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D2433" w:rsidRDefault="002D2433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2D2433" w:rsidRPr="00D14A18" w:rsidRDefault="002D2433" w:rsidP="002F6BEB">
            <w:pPr>
              <w:ind w:right="-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14A18">
              <w:rPr>
                <w:rFonts w:ascii="Calibri" w:hAnsi="Calibri" w:cs="Calibri"/>
                <w:b/>
                <w:sz w:val="16"/>
                <w:szCs w:val="16"/>
              </w:rPr>
              <w:t>CAROLINA B. M. FERREIRA ODONTOLÓGA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D2433" w:rsidRPr="00D14A18" w:rsidRDefault="002D2433" w:rsidP="002F6BEB">
            <w:pPr>
              <w:ind w:left="-29" w:right="-17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4A18">
              <w:rPr>
                <w:rFonts w:ascii="Calibri" w:hAnsi="Calibri" w:cs="Calibri"/>
                <w:sz w:val="16"/>
                <w:szCs w:val="16"/>
              </w:rPr>
              <w:t>36.482.591/0001-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2433" w:rsidRDefault="002D2433" w:rsidP="00D313DF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5/10/2022</w:t>
            </w:r>
          </w:p>
          <w:p w:rsidR="002D2433" w:rsidRDefault="002D2433" w:rsidP="00D313DF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VIA PROCESSO DIGITAL Nº 52283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2433" w:rsidRDefault="002D2433" w:rsidP="0046407A">
            <w:pPr>
              <w:ind w:left="-112"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ODONTOPEDIATR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2D2433" w:rsidRDefault="002D2433" w:rsidP="00E50FEF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º ADITIVO</w:t>
            </w:r>
          </w:p>
          <w:p w:rsidR="002D2433" w:rsidRDefault="002D2433" w:rsidP="00E50FEF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8/11/2022 À 18/11/2023</w:t>
            </w:r>
          </w:p>
        </w:tc>
      </w:tr>
      <w:tr w:rsidR="002F6BEB" w:rsidRPr="00D71A1A" w:rsidTr="00370C9B">
        <w:trPr>
          <w:trHeight w:val="421"/>
          <w:jc w:val="center"/>
        </w:trPr>
        <w:tc>
          <w:tcPr>
            <w:tcW w:w="565" w:type="dxa"/>
            <w:shd w:val="clear" w:color="auto" w:fill="E5B8B7" w:themeFill="accent2" w:themeFillTint="66"/>
            <w:vAlign w:val="center"/>
          </w:tcPr>
          <w:p w:rsidR="002F6BEB" w:rsidRPr="00D71A1A" w:rsidRDefault="002F6BEB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71A1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479" w:type="dxa"/>
            <w:shd w:val="clear" w:color="auto" w:fill="E5B8B7" w:themeFill="accent2" w:themeFillTint="66"/>
            <w:vAlign w:val="center"/>
          </w:tcPr>
          <w:p w:rsidR="002F6BEB" w:rsidRPr="00D71A1A" w:rsidRDefault="002F6BEB" w:rsidP="002F6BEB">
            <w:pPr>
              <w:ind w:right="-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1A1A">
              <w:rPr>
                <w:rFonts w:ascii="Calibri" w:hAnsi="Calibri" w:cs="Calibri"/>
                <w:b/>
                <w:sz w:val="16"/>
                <w:szCs w:val="16"/>
              </w:rPr>
              <w:t>LÍVIA BITTENCOURT DE MELLO ODONTOLOGIA</w:t>
            </w:r>
          </w:p>
        </w:tc>
        <w:tc>
          <w:tcPr>
            <w:tcW w:w="1640" w:type="dxa"/>
            <w:shd w:val="clear" w:color="auto" w:fill="E5B8B7" w:themeFill="accent2" w:themeFillTint="66"/>
            <w:vAlign w:val="center"/>
          </w:tcPr>
          <w:p w:rsidR="002F6BEB" w:rsidRPr="00D71A1A" w:rsidRDefault="002F6BEB" w:rsidP="002F6BEB">
            <w:pPr>
              <w:ind w:left="-29" w:right="-17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1A1A">
              <w:rPr>
                <w:rFonts w:ascii="Calibri" w:hAnsi="Calibri" w:cs="Calibri"/>
                <w:b/>
                <w:sz w:val="16"/>
                <w:szCs w:val="16"/>
              </w:rPr>
              <w:t>32.931.971/0001-41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2F6BEB" w:rsidRPr="00D71A1A" w:rsidRDefault="002F6BEB" w:rsidP="00D313DF">
            <w:pPr>
              <w:ind w:left="-29" w:right="-171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71A1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9/11/2022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2F6BEB" w:rsidRPr="00D71A1A" w:rsidRDefault="002F6BEB" w:rsidP="0046407A">
            <w:pPr>
              <w:ind w:left="-112"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71A1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DONTOPEDIATRIA</w:t>
            </w:r>
          </w:p>
        </w:tc>
        <w:tc>
          <w:tcPr>
            <w:tcW w:w="2981" w:type="dxa"/>
            <w:shd w:val="clear" w:color="auto" w:fill="E5B8B7" w:themeFill="accent2" w:themeFillTint="66"/>
            <w:vAlign w:val="center"/>
          </w:tcPr>
          <w:p w:rsidR="002F6BEB" w:rsidRPr="00D71A1A" w:rsidRDefault="00D71A1A" w:rsidP="00E50FEF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71A1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ILA DE ESPERA</w:t>
            </w:r>
          </w:p>
        </w:tc>
      </w:tr>
      <w:tr w:rsidR="00B9654E" w:rsidRPr="00A46AE6" w:rsidTr="00A46AE6">
        <w:trPr>
          <w:trHeight w:val="421"/>
          <w:jc w:val="center"/>
        </w:trPr>
        <w:tc>
          <w:tcPr>
            <w:tcW w:w="565" w:type="dxa"/>
            <w:shd w:val="clear" w:color="auto" w:fill="5F497A" w:themeFill="accent4" w:themeFillShade="BF"/>
            <w:vAlign w:val="center"/>
          </w:tcPr>
          <w:p w:rsidR="00B9654E" w:rsidRPr="00A46AE6" w:rsidRDefault="00B9654E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6AE6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2479" w:type="dxa"/>
            <w:shd w:val="clear" w:color="auto" w:fill="5F497A" w:themeFill="accent4" w:themeFillShade="BF"/>
            <w:vAlign w:val="center"/>
          </w:tcPr>
          <w:p w:rsidR="00B9654E" w:rsidRPr="00A46AE6" w:rsidRDefault="00B9654E" w:rsidP="002F6BEB">
            <w:pPr>
              <w:ind w:right="-45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A46AE6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NELSON CRINCHEV ODONTOLOGIA</w:t>
            </w:r>
          </w:p>
        </w:tc>
        <w:tc>
          <w:tcPr>
            <w:tcW w:w="1640" w:type="dxa"/>
            <w:shd w:val="clear" w:color="auto" w:fill="5F497A" w:themeFill="accent4" w:themeFillShade="BF"/>
            <w:vAlign w:val="center"/>
          </w:tcPr>
          <w:p w:rsidR="00B9654E" w:rsidRPr="00A46AE6" w:rsidRDefault="00B9654E" w:rsidP="002F6BEB">
            <w:pPr>
              <w:ind w:left="-29" w:right="-171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A46AE6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49.055.326/0001-05</w:t>
            </w:r>
          </w:p>
        </w:tc>
        <w:tc>
          <w:tcPr>
            <w:tcW w:w="1984" w:type="dxa"/>
            <w:shd w:val="clear" w:color="auto" w:fill="5F497A" w:themeFill="accent4" w:themeFillShade="BF"/>
            <w:vAlign w:val="center"/>
          </w:tcPr>
          <w:p w:rsidR="00B9654E" w:rsidRPr="00A46AE6" w:rsidRDefault="00B9654E" w:rsidP="00D313DF">
            <w:pPr>
              <w:ind w:left="-29" w:right="-171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6AE6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11/01/2023</w:t>
            </w:r>
          </w:p>
        </w:tc>
        <w:tc>
          <w:tcPr>
            <w:tcW w:w="1560" w:type="dxa"/>
            <w:shd w:val="clear" w:color="auto" w:fill="5F497A" w:themeFill="accent4" w:themeFillShade="BF"/>
            <w:vAlign w:val="center"/>
          </w:tcPr>
          <w:p w:rsidR="00B9654E" w:rsidRPr="00A46AE6" w:rsidRDefault="00B9654E" w:rsidP="0046407A">
            <w:pPr>
              <w:ind w:left="-112" w:right="-108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6AE6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PERIODONTIA</w:t>
            </w:r>
          </w:p>
        </w:tc>
        <w:tc>
          <w:tcPr>
            <w:tcW w:w="2981" w:type="dxa"/>
            <w:shd w:val="clear" w:color="auto" w:fill="5F497A" w:themeFill="accent4" w:themeFillShade="BF"/>
            <w:vAlign w:val="center"/>
          </w:tcPr>
          <w:p w:rsidR="00B9654E" w:rsidRPr="00A46AE6" w:rsidRDefault="00450351" w:rsidP="00E50FEF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6AE6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INAPTA, CONFORME OFÍCIO DIV. DE ODONTOLOGIA Nº 190/2023 – PROCESSO DIGITAL Nº 1424/2023 DE 20/04/2023</w:t>
            </w:r>
          </w:p>
        </w:tc>
      </w:tr>
      <w:tr w:rsidR="00707E27" w:rsidRPr="00D71A1A" w:rsidTr="00370C9B">
        <w:trPr>
          <w:trHeight w:val="421"/>
          <w:jc w:val="center"/>
        </w:trPr>
        <w:tc>
          <w:tcPr>
            <w:tcW w:w="565" w:type="dxa"/>
            <w:shd w:val="clear" w:color="auto" w:fill="8DB3E2" w:themeFill="text2" w:themeFillTint="66"/>
            <w:vAlign w:val="center"/>
          </w:tcPr>
          <w:p w:rsidR="00707E27" w:rsidRDefault="00707E27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479" w:type="dxa"/>
            <w:shd w:val="clear" w:color="auto" w:fill="8DB3E2" w:themeFill="text2" w:themeFillTint="66"/>
            <w:vAlign w:val="center"/>
          </w:tcPr>
          <w:p w:rsidR="00707E27" w:rsidRDefault="00707E27" w:rsidP="002F6BEB">
            <w:pPr>
              <w:ind w:right="-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NA BEATRIZ MANETTI ODONTOLOGIA LTDA.</w:t>
            </w:r>
          </w:p>
        </w:tc>
        <w:tc>
          <w:tcPr>
            <w:tcW w:w="1640" w:type="dxa"/>
            <w:shd w:val="clear" w:color="auto" w:fill="8DB3E2" w:themeFill="text2" w:themeFillTint="66"/>
            <w:vAlign w:val="center"/>
          </w:tcPr>
          <w:p w:rsidR="00707E27" w:rsidRDefault="00707E27" w:rsidP="002F6BEB">
            <w:pPr>
              <w:ind w:left="-29" w:right="-17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6.933.724/000199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07E27" w:rsidRDefault="00707E27" w:rsidP="00D313DF">
            <w:pPr>
              <w:ind w:left="-29" w:right="-171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/01/2023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707E27" w:rsidRDefault="00707E27" w:rsidP="0046407A">
            <w:pPr>
              <w:ind w:left="-112"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NDODONTIA</w:t>
            </w:r>
          </w:p>
        </w:tc>
        <w:tc>
          <w:tcPr>
            <w:tcW w:w="2981" w:type="dxa"/>
            <w:shd w:val="clear" w:color="auto" w:fill="8DB3E2" w:themeFill="text2" w:themeFillTint="66"/>
            <w:vAlign w:val="center"/>
          </w:tcPr>
          <w:p w:rsidR="00707E27" w:rsidRDefault="00E56AA0" w:rsidP="00E50FEF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71A1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ILA DE ESPERA</w:t>
            </w:r>
          </w:p>
        </w:tc>
      </w:tr>
      <w:tr w:rsidR="00370C9B" w:rsidRPr="00D71A1A" w:rsidTr="00370C9B">
        <w:trPr>
          <w:trHeight w:val="421"/>
          <w:jc w:val="center"/>
        </w:trPr>
        <w:tc>
          <w:tcPr>
            <w:tcW w:w="565" w:type="dxa"/>
            <w:shd w:val="clear" w:color="auto" w:fill="E5B8B7" w:themeFill="accent2" w:themeFillTint="66"/>
            <w:vAlign w:val="center"/>
          </w:tcPr>
          <w:p w:rsidR="00370C9B" w:rsidRDefault="00370C9B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79" w:type="dxa"/>
            <w:shd w:val="clear" w:color="auto" w:fill="E5B8B7" w:themeFill="accent2" w:themeFillTint="66"/>
            <w:vAlign w:val="center"/>
          </w:tcPr>
          <w:p w:rsidR="00370C9B" w:rsidRDefault="00370C9B" w:rsidP="002F6BEB">
            <w:pPr>
              <w:ind w:right="-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ODONTOLOGIA PEROZIN LTDA.</w:t>
            </w:r>
          </w:p>
        </w:tc>
        <w:tc>
          <w:tcPr>
            <w:tcW w:w="1640" w:type="dxa"/>
            <w:shd w:val="clear" w:color="auto" w:fill="E5B8B7" w:themeFill="accent2" w:themeFillTint="66"/>
            <w:vAlign w:val="center"/>
          </w:tcPr>
          <w:p w:rsidR="00370C9B" w:rsidRDefault="00370C9B" w:rsidP="002F6BEB">
            <w:pPr>
              <w:ind w:left="-29" w:right="-17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6.456.269/0001-88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370C9B" w:rsidRDefault="00370C9B" w:rsidP="00D313DF">
            <w:pPr>
              <w:ind w:left="-29" w:right="-171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/02/2023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370C9B" w:rsidRDefault="00370C9B" w:rsidP="0046407A">
            <w:pPr>
              <w:ind w:left="-112"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DONTOPEDIATRIA</w:t>
            </w:r>
          </w:p>
        </w:tc>
        <w:tc>
          <w:tcPr>
            <w:tcW w:w="2981" w:type="dxa"/>
            <w:shd w:val="clear" w:color="auto" w:fill="E5B8B7" w:themeFill="accent2" w:themeFillTint="66"/>
            <w:vAlign w:val="center"/>
          </w:tcPr>
          <w:p w:rsidR="00370C9B" w:rsidRPr="00D71A1A" w:rsidRDefault="00370C9B" w:rsidP="00E50FEF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71A1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ILA DE ESPERA</w:t>
            </w:r>
          </w:p>
        </w:tc>
      </w:tr>
      <w:tr w:rsidR="00B641FB" w:rsidRPr="00D71A1A" w:rsidTr="00A46AE6">
        <w:trPr>
          <w:trHeight w:val="421"/>
          <w:jc w:val="center"/>
        </w:trPr>
        <w:tc>
          <w:tcPr>
            <w:tcW w:w="565" w:type="dxa"/>
            <w:shd w:val="clear" w:color="auto" w:fill="FBD4B4" w:themeFill="accent6" w:themeFillTint="66"/>
            <w:vAlign w:val="center"/>
          </w:tcPr>
          <w:p w:rsidR="00B641FB" w:rsidRDefault="00A46AE6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479" w:type="dxa"/>
            <w:shd w:val="clear" w:color="auto" w:fill="FBD4B4" w:themeFill="accent6" w:themeFillTint="66"/>
            <w:vAlign w:val="center"/>
          </w:tcPr>
          <w:p w:rsidR="00B641FB" w:rsidRDefault="00B641FB" w:rsidP="00A46AE6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LÍNICA DE ODONTOLOGIA TREVISAN TORTELLA LTDA.</w:t>
            </w:r>
          </w:p>
        </w:tc>
        <w:tc>
          <w:tcPr>
            <w:tcW w:w="1640" w:type="dxa"/>
            <w:shd w:val="clear" w:color="auto" w:fill="FBD4B4" w:themeFill="accent6" w:themeFillTint="66"/>
            <w:vAlign w:val="center"/>
          </w:tcPr>
          <w:p w:rsidR="00B641FB" w:rsidRDefault="00B641FB" w:rsidP="00A46AE6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45.151.188/0001-07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B641FB" w:rsidRDefault="00B641FB" w:rsidP="00D313DF">
            <w:pPr>
              <w:ind w:left="-29" w:right="-171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4/03/2022</w:t>
            </w:r>
          </w:p>
          <w:p w:rsidR="00B641FB" w:rsidRDefault="00B641FB" w:rsidP="00D313DF">
            <w:pPr>
              <w:ind w:left="-29" w:right="-171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VIA PROCESSO DIGITAL Nº 15641/2023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B641FB" w:rsidRDefault="00B641FB" w:rsidP="0046407A">
            <w:pPr>
              <w:ind w:left="-112"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ERIODONTIA</w:t>
            </w:r>
          </w:p>
        </w:tc>
        <w:tc>
          <w:tcPr>
            <w:tcW w:w="2981" w:type="dxa"/>
            <w:shd w:val="clear" w:color="auto" w:fill="FBD4B4" w:themeFill="accent6" w:themeFillTint="66"/>
            <w:vAlign w:val="center"/>
          </w:tcPr>
          <w:p w:rsidR="00751B7A" w:rsidRDefault="00751B7A" w:rsidP="00B641FB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º ADITIVO</w:t>
            </w:r>
          </w:p>
          <w:p w:rsidR="00B641FB" w:rsidRPr="00D71A1A" w:rsidRDefault="00B641FB" w:rsidP="00751B7A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ENCE EM </w:t>
            </w:r>
            <w:r w:rsidR="00751B7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2/05/2024.</w:t>
            </w:r>
          </w:p>
        </w:tc>
      </w:tr>
    </w:tbl>
    <w:p w:rsidR="002F6BEB" w:rsidRDefault="002F6BEB" w:rsidP="0040319A">
      <w:pPr>
        <w:ind w:left="540"/>
        <w:jc w:val="right"/>
        <w:rPr>
          <w:rFonts w:asciiTheme="minorHAnsi" w:hAnsiTheme="minorHAnsi" w:cs="Arial"/>
          <w:bCs/>
        </w:rPr>
      </w:pPr>
    </w:p>
    <w:p w:rsidR="00E41CF4" w:rsidRPr="008F018B" w:rsidRDefault="002F6BEB" w:rsidP="0040319A">
      <w:pPr>
        <w:ind w:left="54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="008F018B" w:rsidRPr="008F018B">
        <w:rPr>
          <w:rFonts w:asciiTheme="minorHAnsi" w:hAnsiTheme="minorHAnsi"/>
        </w:rPr>
        <w:t xml:space="preserve">MUNICÍPIO DE APUCARANA, </w:t>
      </w:r>
      <w:r w:rsidR="00751B7A">
        <w:rPr>
          <w:rFonts w:asciiTheme="minorHAnsi" w:hAnsiTheme="minorHAnsi"/>
        </w:rPr>
        <w:t>02</w:t>
      </w:r>
      <w:r w:rsidR="009924EF">
        <w:rPr>
          <w:rFonts w:asciiTheme="minorHAnsi" w:hAnsiTheme="minorHAnsi"/>
        </w:rPr>
        <w:t xml:space="preserve"> DE </w:t>
      </w:r>
      <w:r w:rsidR="00751B7A">
        <w:rPr>
          <w:rFonts w:asciiTheme="minorHAnsi" w:hAnsiTheme="minorHAnsi"/>
        </w:rPr>
        <w:t>MAIO</w:t>
      </w:r>
      <w:r w:rsidR="004069EB">
        <w:rPr>
          <w:rFonts w:asciiTheme="minorHAnsi" w:hAnsiTheme="minorHAnsi"/>
        </w:rPr>
        <w:t xml:space="preserve"> </w:t>
      </w:r>
      <w:r w:rsidR="003D034F">
        <w:rPr>
          <w:rFonts w:asciiTheme="minorHAnsi" w:hAnsiTheme="minorHAnsi"/>
        </w:rPr>
        <w:t>DE 202</w:t>
      </w:r>
      <w:r w:rsidR="00B9654E">
        <w:rPr>
          <w:rFonts w:asciiTheme="minorHAnsi" w:hAnsiTheme="minorHAnsi"/>
        </w:rPr>
        <w:t>3</w:t>
      </w:r>
      <w:r w:rsidR="003D034F">
        <w:rPr>
          <w:rFonts w:asciiTheme="minorHAnsi" w:hAnsiTheme="minorHAnsi"/>
        </w:rPr>
        <w:t>.</w:t>
      </w:r>
    </w:p>
    <w:p w:rsidR="00FE34C7" w:rsidRPr="008F018B" w:rsidRDefault="00FE34C7" w:rsidP="00B62334">
      <w:pPr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B62334">
      <w:pPr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B62334">
      <w:pPr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B62334">
      <w:pPr>
        <w:ind w:left="540" w:right="1080"/>
        <w:jc w:val="center"/>
        <w:rPr>
          <w:rFonts w:asciiTheme="minorHAnsi" w:hAnsiTheme="minorHAnsi"/>
        </w:rPr>
      </w:pPr>
    </w:p>
    <w:p w:rsidR="00E41CF4" w:rsidRPr="008F018B" w:rsidRDefault="001328C7" w:rsidP="00B62334">
      <w:pPr>
        <w:ind w:left="540" w:right="1080"/>
        <w:jc w:val="center"/>
        <w:rPr>
          <w:rFonts w:asciiTheme="minorHAnsi" w:hAnsiTheme="minorHAnsi"/>
        </w:rPr>
      </w:pPr>
      <w:r w:rsidRPr="008F018B">
        <w:rPr>
          <w:rFonts w:asciiTheme="minorHAnsi" w:hAnsiTheme="minorHAnsi"/>
        </w:rPr>
        <w:t>____________________________________________</w:t>
      </w:r>
    </w:p>
    <w:p w:rsidR="0040319A" w:rsidRDefault="0040319A" w:rsidP="005855DC">
      <w:pPr>
        <w:ind w:left="540" w:right="1080"/>
        <w:jc w:val="center"/>
        <w:rPr>
          <w:rFonts w:asciiTheme="minorHAnsi" w:hAnsiTheme="minorHAnsi"/>
        </w:rPr>
      </w:pPr>
      <w:r w:rsidRPr="008F018B">
        <w:rPr>
          <w:rFonts w:asciiTheme="minorHAnsi" w:hAnsiTheme="minorHAnsi"/>
        </w:rPr>
        <w:t>RESPONSÁVEL PELAS INFORMAÇÕES</w:t>
      </w:r>
    </w:p>
    <w:p w:rsidR="008F018B" w:rsidRDefault="009924EF" w:rsidP="00E00E15">
      <w:pPr>
        <w:ind w:left="540" w:right="1080"/>
        <w:jc w:val="center"/>
        <w:rPr>
          <w:rFonts w:asciiTheme="minorHAnsi" w:hAnsiTheme="minorHAnsi"/>
          <w:szCs w:val="22"/>
        </w:rPr>
      </w:pPr>
      <w:r w:rsidRPr="009924EF">
        <w:rPr>
          <w:rFonts w:asciiTheme="minorHAnsi" w:hAnsiTheme="minorHAnsi"/>
          <w:b/>
        </w:rPr>
        <w:t>DEPARTAMENTO DE COMPRAS</w:t>
      </w:r>
      <w:r w:rsidR="003D034F" w:rsidRPr="009924EF">
        <w:rPr>
          <w:rFonts w:asciiTheme="minorHAnsi" w:hAnsiTheme="minorHAnsi"/>
          <w:b/>
        </w:rPr>
        <w:t xml:space="preserve"> E LICITAÇÕES</w:t>
      </w:r>
      <w:r w:rsidRPr="009924EF">
        <w:rPr>
          <w:rFonts w:asciiTheme="minorHAnsi" w:hAnsiTheme="minorHAnsi"/>
          <w:b/>
        </w:rPr>
        <w:t>/AMS</w:t>
      </w:r>
    </w:p>
    <w:sectPr w:rsidR="008F018B" w:rsidSect="00265769">
      <w:headerReference w:type="default" r:id="rId7"/>
      <w:footerReference w:type="default" r:id="rId8"/>
      <w:pgSz w:w="11907" w:h="16840" w:code="9"/>
      <w:pgMar w:top="1999" w:right="1417" w:bottom="249" w:left="1276" w:header="56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AE6" w:rsidRDefault="00A46AE6" w:rsidP="00B62334">
      <w:r>
        <w:separator/>
      </w:r>
    </w:p>
  </w:endnote>
  <w:endnote w:type="continuationSeparator" w:id="1">
    <w:p w:rsidR="00A46AE6" w:rsidRDefault="00A46AE6" w:rsidP="00B6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E6" w:rsidRPr="000F5B48" w:rsidRDefault="00A46AE6">
    <w:pPr>
      <w:pStyle w:val="Rodap"/>
      <w:rPr>
        <w:rFonts w:ascii="Calibri" w:hAnsi="Calibri"/>
        <w:i/>
        <w:sz w:val="14"/>
        <w:szCs w:val="14"/>
      </w:rPr>
    </w:pPr>
    <w:proofErr w:type="gramStart"/>
    <w:r w:rsidRPr="000F5B48">
      <w:rPr>
        <w:rFonts w:ascii="Calibri" w:hAnsi="Calibri"/>
        <w:i/>
        <w:sz w:val="14"/>
        <w:szCs w:val="14"/>
      </w:rPr>
      <w:t>1</w:t>
    </w:r>
    <w:proofErr w:type="gramEnd"/>
    <w:r w:rsidRPr="000F5B48">
      <w:rPr>
        <w:rFonts w:ascii="Calibri" w:hAnsi="Calibri"/>
        <w:i/>
        <w:sz w:val="14"/>
        <w:szCs w:val="14"/>
      </w:rPr>
      <w:t xml:space="preserve"> A EMPRESA ENCAMINHOU OS DOCUMENTOS QUE FALTAVAM POR E-MAIL DIA 12/05/2022.</w:t>
    </w:r>
  </w:p>
  <w:p w:rsidR="00A46AE6" w:rsidRDefault="00A46A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AE6" w:rsidRDefault="00A46AE6" w:rsidP="00B62334">
      <w:r>
        <w:separator/>
      </w:r>
    </w:p>
  </w:footnote>
  <w:footnote w:type="continuationSeparator" w:id="1">
    <w:p w:rsidR="00A46AE6" w:rsidRDefault="00A46AE6" w:rsidP="00B6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E6" w:rsidRDefault="00A46AE6">
    <w:pPr>
      <w:pStyle w:val="Cabealho"/>
    </w:pPr>
    <w:r w:rsidRPr="00265769">
      <w:rPr>
        <w:noProof/>
      </w:rPr>
      <w:drawing>
        <wp:inline distT="0" distB="0" distL="0" distR="0">
          <wp:extent cx="5757545" cy="778510"/>
          <wp:effectExtent l="19050" t="0" r="0" b="0"/>
          <wp:docPr id="1" name="Imagem 1" descr="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u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BF69A3"/>
    <w:rsid w:val="000075BA"/>
    <w:rsid w:val="00025E2F"/>
    <w:rsid w:val="00031DAC"/>
    <w:rsid w:val="00040526"/>
    <w:rsid w:val="000407BB"/>
    <w:rsid w:val="00040C97"/>
    <w:rsid w:val="00065379"/>
    <w:rsid w:val="000656C5"/>
    <w:rsid w:val="00072F2B"/>
    <w:rsid w:val="0007543B"/>
    <w:rsid w:val="000B212A"/>
    <w:rsid w:val="000B7250"/>
    <w:rsid w:val="000C62EE"/>
    <w:rsid w:val="000E087C"/>
    <w:rsid w:val="000F5B48"/>
    <w:rsid w:val="00112ECF"/>
    <w:rsid w:val="001179BA"/>
    <w:rsid w:val="00120E0F"/>
    <w:rsid w:val="001328C7"/>
    <w:rsid w:val="00134744"/>
    <w:rsid w:val="00137156"/>
    <w:rsid w:val="0014140F"/>
    <w:rsid w:val="00163E40"/>
    <w:rsid w:val="001672BF"/>
    <w:rsid w:val="00180246"/>
    <w:rsid w:val="00190DBA"/>
    <w:rsid w:val="0019683C"/>
    <w:rsid w:val="001A3391"/>
    <w:rsid w:val="001A6218"/>
    <w:rsid w:val="001B1A9B"/>
    <w:rsid w:val="001B5849"/>
    <w:rsid w:val="001C495E"/>
    <w:rsid w:val="001D102A"/>
    <w:rsid w:val="001E0657"/>
    <w:rsid w:val="0020183B"/>
    <w:rsid w:val="00217D50"/>
    <w:rsid w:val="0023310E"/>
    <w:rsid w:val="0023492D"/>
    <w:rsid w:val="0024016A"/>
    <w:rsid w:val="00246150"/>
    <w:rsid w:val="00265769"/>
    <w:rsid w:val="00272404"/>
    <w:rsid w:val="00295FD2"/>
    <w:rsid w:val="002A0950"/>
    <w:rsid w:val="002B122D"/>
    <w:rsid w:val="002C1E99"/>
    <w:rsid w:val="002D0B8A"/>
    <w:rsid w:val="002D2433"/>
    <w:rsid w:val="002D3246"/>
    <w:rsid w:val="002F14D5"/>
    <w:rsid w:val="002F3F1B"/>
    <w:rsid w:val="002F6BEB"/>
    <w:rsid w:val="003400FE"/>
    <w:rsid w:val="003550D3"/>
    <w:rsid w:val="00364508"/>
    <w:rsid w:val="00370C9B"/>
    <w:rsid w:val="00385AB1"/>
    <w:rsid w:val="003A3F96"/>
    <w:rsid w:val="003B3432"/>
    <w:rsid w:val="003D034F"/>
    <w:rsid w:val="003F4652"/>
    <w:rsid w:val="0040319A"/>
    <w:rsid w:val="00404B37"/>
    <w:rsid w:val="004069EB"/>
    <w:rsid w:val="00411248"/>
    <w:rsid w:val="00417DED"/>
    <w:rsid w:val="004205D0"/>
    <w:rsid w:val="00422C3B"/>
    <w:rsid w:val="00423ACD"/>
    <w:rsid w:val="00441BCD"/>
    <w:rsid w:val="00450351"/>
    <w:rsid w:val="0046170E"/>
    <w:rsid w:val="0046407A"/>
    <w:rsid w:val="00473122"/>
    <w:rsid w:val="00482883"/>
    <w:rsid w:val="004866AE"/>
    <w:rsid w:val="00494544"/>
    <w:rsid w:val="004B0967"/>
    <w:rsid w:val="004B1073"/>
    <w:rsid w:val="004B6887"/>
    <w:rsid w:val="004C68F5"/>
    <w:rsid w:val="004D4F09"/>
    <w:rsid w:val="004E1D2C"/>
    <w:rsid w:val="004E44D6"/>
    <w:rsid w:val="00504406"/>
    <w:rsid w:val="00504483"/>
    <w:rsid w:val="005057F0"/>
    <w:rsid w:val="00512D8F"/>
    <w:rsid w:val="00520B7D"/>
    <w:rsid w:val="005542C1"/>
    <w:rsid w:val="005855DC"/>
    <w:rsid w:val="00596BFC"/>
    <w:rsid w:val="005A2BAC"/>
    <w:rsid w:val="005A50F0"/>
    <w:rsid w:val="005A6DA6"/>
    <w:rsid w:val="005B74CA"/>
    <w:rsid w:val="005C327A"/>
    <w:rsid w:val="005C4B46"/>
    <w:rsid w:val="005D6215"/>
    <w:rsid w:val="0061295F"/>
    <w:rsid w:val="006135EA"/>
    <w:rsid w:val="006236F4"/>
    <w:rsid w:val="006346E2"/>
    <w:rsid w:val="00644D35"/>
    <w:rsid w:val="00652358"/>
    <w:rsid w:val="0065633D"/>
    <w:rsid w:val="006655CB"/>
    <w:rsid w:val="00672ED3"/>
    <w:rsid w:val="006944D1"/>
    <w:rsid w:val="006B5EFB"/>
    <w:rsid w:val="006B7E6D"/>
    <w:rsid w:val="006D1DC0"/>
    <w:rsid w:val="006E0F31"/>
    <w:rsid w:val="006F281A"/>
    <w:rsid w:val="006F6FA2"/>
    <w:rsid w:val="00707E27"/>
    <w:rsid w:val="007122EB"/>
    <w:rsid w:val="00715C5F"/>
    <w:rsid w:val="00721240"/>
    <w:rsid w:val="00744CA5"/>
    <w:rsid w:val="00751B7A"/>
    <w:rsid w:val="00755C61"/>
    <w:rsid w:val="00756C24"/>
    <w:rsid w:val="007630F0"/>
    <w:rsid w:val="00774389"/>
    <w:rsid w:val="007865D7"/>
    <w:rsid w:val="00791506"/>
    <w:rsid w:val="007D2161"/>
    <w:rsid w:val="00815812"/>
    <w:rsid w:val="00820129"/>
    <w:rsid w:val="00831E5E"/>
    <w:rsid w:val="00846D6A"/>
    <w:rsid w:val="008505F1"/>
    <w:rsid w:val="008534D6"/>
    <w:rsid w:val="00853970"/>
    <w:rsid w:val="00853EAD"/>
    <w:rsid w:val="008641DA"/>
    <w:rsid w:val="00864C02"/>
    <w:rsid w:val="00866784"/>
    <w:rsid w:val="00873AD1"/>
    <w:rsid w:val="00876C14"/>
    <w:rsid w:val="00880F74"/>
    <w:rsid w:val="008A74B0"/>
    <w:rsid w:val="008D0625"/>
    <w:rsid w:val="008D074A"/>
    <w:rsid w:val="008E1FDB"/>
    <w:rsid w:val="008E2CFE"/>
    <w:rsid w:val="008F018B"/>
    <w:rsid w:val="008F5009"/>
    <w:rsid w:val="0090270A"/>
    <w:rsid w:val="0092122E"/>
    <w:rsid w:val="00932C28"/>
    <w:rsid w:val="00963E3A"/>
    <w:rsid w:val="009812E3"/>
    <w:rsid w:val="009922D9"/>
    <w:rsid w:val="009924EF"/>
    <w:rsid w:val="009A54E7"/>
    <w:rsid w:val="009A7EA4"/>
    <w:rsid w:val="009C710D"/>
    <w:rsid w:val="009F6C9F"/>
    <w:rsid w:val="009F6D64"/>
    <w:rsid w:val="00A05A27"/>
    <w:rsid w:val="00A124D5"/>
    <w:rsid w:val="00A46AE6"/>
    <w:rsid w:val="00A5752B"/>
    <w:rsid w:val="00A635F8"/>
    <w:rsid w:val="00A7377F"/>
    <w:rsid w:val="00A73DBC"/>
    <w:rsid w:val="00A773C7"/>
    <w:rsid w:val="00A8036A"/>
    <w:rsid w:val="00A92B9C"/>
    <w:rsid w:val="00AA085F"/>
    <w:rsid w:val="00AA0E8E"/>
    <w:rsid w:val="00AB4028"/>
    <w:rsid w:val="00AE18EB"/>
    <w:rsid w:val="00AE7FD6"/>
    <w:rsid w:val="00B11E14"/>
    <w:rsid w:val="00B26E3F"/>
    <w:rsid w:val="00B31541"/>
    <w:rsid w:val="00B40746"/>
    <w:rsid w:val="00B5360E"/>
    <w:rsid w:val="00B62334"/>
    <w:rsid w:val="00B641FB"/>
    <w:rsid w:val="00B66203"/>
    <w:rsid w:val="00B774AF"/>
    <w:rsid w:val="00B9654E"/>
    <w:rsid w:val="00BC18D0"/>
    <w:rsid w:val="00BC19B8"/>
    <w:rsid w:val="00BC26B3"/>
    <w:rsid w:val="00BE03E0"/>
    <w:rsid w:val="00BE7776"/>
    <w:rsid w:val="00BF1DD4"/>
    <w:rsid w:val="00BF69A3"/>
    <w:rsid w:val="00C0673A"/>
    <w:rsid w:val="00C132C0"/>
    <w:rsid w:val="00C4133D"/>
    <w:rsid w:val="00C53B67"/>
    <w:rsid w:val="00C55415"/>
    <w:rsid w:val="00C55BC1"/>
    <w:rsid w:val="00C633E9"/>
    <w:rsid w:val="00C7697A"/>
    <w:rsid w:val="00C81A6A"/>
    <w:rsid w:val="00C845D0"/>
    <w:rsid w:val="00C872EA"/>
    <w:rsid w:val="00CB389E"/>
    <w:rsid w:val="00CD5AD7"/>
    <w:rsid w:val="00CD7A0A"/>
    <w:rsid w:val="00CE0387"/>
    <w:rsid w:val="00D11664"/>
    <w:rsid w:val="00D14A18"/>
    <w:rsid w:val="00D15BBA"/>
    <w:rsid w:val="00D2716C"/>
    <w:rsid w:val="00D30866"/>
    <w:rsid w:val="00D313DF"/>
    <w:rsid w:val="00D6026E"/>
    <w:rsid w:val="00D67448"/>
    <w:rsid w:val="00D70806"/>
    <w:rsid w:val="00D71A1A"/>
    <w:rsid w:val="00DA0957"/>
    <w:rsid w:val="00DC55C5"/>
    <w:rsid w:val="00DD1F10"/>
    <w:rsid w:val="00E00E15"/>
    <w:rsid w:val="00E07C18"/>
    <w:rsid w:val="00E126B7"/>
    <w:rsid w:val="00E15706"/>
    <w:rsid w:val="00E2598E"/>
    <w:rsid w:val="00E26C66"/>
    <w:rsid w:val="00E41CF4"/>
    <w:rsid w:val="00E44515"/>
    <w:rsid w:val="00E50FEF"/>
    <w:rsid w:val="00E56AA0"/>
    <w:rsid w:val="00E6149C"/>
    <w:rsid w:val="00E84379"/>
    <w:rsid w:val="00EA1F45"/>
    <w:rsid w:val="00EA3DBF"/>
    <w:rsid w:val="00EB4ABA"/>
    <w:rsid w:val="00EF19A0"/>
    <w:rsid w:val="00EF50C4"/>
    <w:rsid w:val="00EF60E5"/>
    <w:rsid w:val="00F10F7C"/>
    <w:rsid w:val="00F219C5"/>
    <w:rsid w:val="00F46755"/>
    <w:rsid w:val="00F509C5"/>
    <w:rsid w:val="00F50EE4"/>
    <w:rsid w:val="00F56900"/>
    <w:rsid w:val="00F8255F"/>
    <w:rsid w:val="00F86AE1"/>
    <w:rsid w:val="00F879CA"/>
    <w:rsid w:val="00FA65B6"/>
    <w:rsid w:val="00FD7D25"/>
    <w:rsid w:val="00FE34C7"/>
    <w:rsid w:val="00FE7ED2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9A3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F69A3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69A3"/>
    <w:pPr>
      <w:jc w:val="both"/>
    </w:pPr>
    <w:rPr>
      <w:rFonts w:ascii="Arial" w:hAnsi="Arial" w:cs="Arial"/>
      <w:sz w:val="26"/>
      <w:szCs w:val="26"/>
    </w:rPr>
  </w:style>
  <w:style w:type="paragraph" w:styleId="Ttulo">
    <w:name w:val="Title"/>
    <w:basedOn w:val="Normal"/>
    <w:qFormat/>
    <w:rsid w:val="00BF69A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Fontepargpadro"/>
    <w:rsid w:val="00BF69A3"/>
    <w:rPr>
      <w:color w:val="0000FF"/>
      <w:u w:val="single"/>
    </w:rPr>
  </w:style>
  <w:style w:type="paragraph" w:styleId="Textodebalo">
    <w:name w:val="Balloon Text"/>
    <w:basedOn w:val="Normal"/>
    <w:semiHidden/>
    <w:rsid w:val="00BF69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22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"/>
    <w:uiPriority w:val="1"/>
    <w:qFormat/>
    <w:rsid w:val="007D2161"/>
    <w:pPr>
      <w:widowControl w:val="0"/>
      <w:overflowPunct/>
      <w:autoSpaceDE/>
      <w:autoSpaceDN/>
      <w:adjustRightInd/>
      <w:spacing w:before="1"/>
      <w:ind w:left="101"/>
      <w:jc w:val="both"/>
      <w:textAlignment w:val="auto"/>
      <w:outlineLvl w:val="2"/>
    </w:pPr>
    <w:rPr>
      <w:b/>
      <w:bCs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rsid w:val="00B6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2334"/>
  </w:style>
  <w:style w:type="paragraph" w:styleId="Rodap">
    <w:name w:val="footer"/>
    <w:basedOn w:val="Normal"/>
    <w:link w:val="RodapChar"/>
    <w:uiPriority w:val="99"/>
    <w:rsid w:val="00B6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334"/>
  </w:style>
  <w:style w:type="paragraph" w:styleId="CitaoIntensa">
    <w:name w:val="Intense Quote"/>
    <w:basedOn w:val="Normal"/>
    <w:next w:val="Normal"/>
    <w:link w:val="CitaoIntensaChar"/>
    <w:uiPriority w:val="30"/>
    <w:qFormat/>
    <w:rsid w:val="00031D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1DAC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069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15DF-5CD2-479B-A07D-F0490338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5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ARQUIA MUNICIPAL DE SAÚDE DE APUCARANA</vt:lpstr>
    </vt:vector>
  </TitlesOfParts>
  <Company>Grizli777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QUIA MUNICIPAL DE SAÚDE DE APUCARANA</dc:title>
  <dc:creator>karina luzia</dc:creator>
  <cp:lastModifiedBy>inez.silva</cp:lastModifiedBy>
  <cp:revision>45</cp:revision>
  <cp:lastPrinted>2023-06-16T18:11:00Z</cp:lastPrinted>
  <dcterms:created xsi:type="dcterms:W3CDTF">2020-08-06T15:06:00Z</dcterms:created>
  <dcterms:modified xsi:type="dcterms:W3CDTF">2023-06-16T18:22:00Z</dcterms:modified>
</cp:coreProperties>
</file>